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3B3A951F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A06295" w:rsidRPr="00A06295">
        <w:rPr>
          <w:rFonts w:ascii="Arial Narrow" w:hAnsi="Arial Narrow" w:cs="Arial"/>
          <w:sz w:val="28"/>
          <w:szCs w:val="28"/>
        </w:rPr>
        <w:t>Dept of Education-Quantum Learning Lab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602C0577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429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653CEC10" w:rsidR="001B3A16" w:rsidRPr="00D07591" w:rsidRDefault="00A369CC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Laser for MOT system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1D537E52" w:rsidR="005455F7" w:rsidRPr="00D07591" w:rsidRDefault="00A369CC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Required to perform laser cooling and give students the full quantum experience. 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3D08DBB1" w:rsidR="00694218" w:rsidRPr="0029000B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A369CC">
        <w:rPr>
          <w:rFonts w:ascii="Arial Narrow" w:hAnsi="Arial Narrow" w:cs="Arial"/>
          <w:sz w:val="28"/>
          <w:szCs w:val="28"/>
        </w:rPr>
        <w:t>35,029.80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3D0CCB33" w14:textId="3FA4CE55" w:rsidR="001B3A16" w:rsidRDefault="005455F7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Direct Quotes from Vendors</w:t>
      </w:r>
    </w:p>
    <w:p w14:paraId="536462B9" w14:textId="77777777" w:rsidR="001B3A16" w:rsidRPr="00D07591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28B22F7A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ThorLabs</w:t>
      </w:r>
    </w:p>
    <w:p w14:paraId="3464048A" w14:textId="57B4F02A" w:rsidR="001B3A16" w:rsidRDefault="001E1D2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: ACCEPTED</w:t>
      </w:r>
    </w:p>
    <w:p w14:paraId="12FAC3FF" w14:textId="49386CBF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>35,029.80</w:t>
      </w:r>
    </w:p>
    <w:p w14:paraId="30B9846F" w14:textId="513F0E2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Stability consistent with classroom needs. US manufacture. 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285BD4DF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QuTools</w:t>
      </w:r>
    </w:p>
    <w:p w14:paraId="63C049D4" w14:textId="2A85EAE4" w:rsidR="001B3A16" w:rsidRDefault="005455F7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QuTools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REJECTED</w:t>
      </w:r>
    </w:p>
    <w:p w14:paraId="686B9735" w14:textId="2780277D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$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>32,488</w:t>
      </w:r>
    </w:p>
    <w:p w14:paraId="5E5625B2" w14:textId="083C4F62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A369CC" w:rsidRP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>Stability in multi-user environment may not enable it to meet performance needs. Non US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6C2AF78F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>Toptica</w:t>
      </w:r>
    </w:p>
    <w:p w14:paraId="50882B87" w14:textId="5CC62B3E" w:rsidR="00ED669A" w:rsidRDefault="005455F7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ewport / MKS: 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REJECTED</w:t>
      </w:r>
    </w:p>
    <w:p w14:paraId="2759A26E" w14:textId="2D7C621C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$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>36,426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.</w:t>
      </w:r>
    </w:p>
    <w:p w14:paraId="1FA58A51" w14:textId="1A205196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>More expensive. Less stable when used by multiple users, non US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3C11BCB1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36A82E4" w14:textId="14D45130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ENDOR #1:</w:t>
      </w:r>
      <w:r w:rsidR="00410A92">
        <w:rPr>
          <w:rFonts w:ascii="Arial Narrow" w:hAnsi="Arial Narrow"/>
          <w:b/>
          <w:bCs/>
          <w:sz w:val="32"/>
          <w:szCs w:val="32"/>
        </w:rPr>
        <w:t xml:space="preserve"> </w:t>
      </w:r>
      <w:r w:rsidR="00A369CC">
        <w:rPr>
          <w:rFonts w:ascii="Arial Narrow" w:hAnsi="Arial Narrow"/>
          <w:b/>
          <w:bCs/>
          <w:sz w:val="32"/>
          <w:szCs w:val="32"/>
        </w:rPr>
        <w:t>Vescent</w:t>
      </w:r>
    </w:p>
    <w:p w14:paraId="275F9AEB" w14:textId="7B64A7AA" w:rsidR="00A369CC" w:rsidRDefault="00A369CC">
      <w:pPr>
        <w:rPr>
          <w:rFonts w:ascii="Arial Narrow" w:hAnsi="Arial Narrow"/>
          <w:b/>
          <w:bCs/>
          <w:sz w:val="32"/>
          <w:szCs w:val="32"/>
        </w:rPr>
      </w:pPr>
      <w:r w:rsidRPr="00A369CC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5F8131D9" wp14:editId="23603517">
            <wp:extent cx="4410691" cy="7192379"/>
            <wp:effectExtent l="0" t="0" r="9525" b="8890"/>
            <wp:docPr id="349308961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08961" name="Picture 1" descr="A close-up of a docume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620C" w14:textId="21A842DB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3041E1BA" w14:textId="77777777" w:rsidR="005455F7" w:rsidRDefault="005455F7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</w:p>
    <w:p w14:paraId="6FA451BC" w14:textId="13905FB2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lastRenderedPageBreak/>
        <w:t>VENDOR # 2</w:t>
      </w:r>
      <w:r w:rsidR="00A369CC">
        <w:rPr>
          <w:rFonts w:ascii="Arial Narrow" w:hAnsi="Arial Narrow"/>
          <w:b/>
          <w:bCs/>
          <w:sz w:val="32"/>
          <w:szCs w:val="32"/>
        </w:rPr>
        <w:t>: MOGlabs</w:t>
      </w:r>
    </w:p>
    <w:p w14:paraId="5D9052D8" w14:textId="678E30C4" w:rsidR="001D3EB0" w:rsidRDefault="00A369CC">
      <w:pPr>
        <w:rPr>
          <w:rFonts w:ascii="Arial Narrow" w:hAnsi="Arial Narrow"/>
          <w:b/>
          <w:bCs/>
          <w:sz w:val="32"/>
          <w:szCs w:val="32"/>
        </w:rPr>
      </w:pPr>
      <w:r w:rsidRPr="00A369CC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54F1CCDB" wp14:editId="78EAA1D9">
            <wp:extent cx="5581650" cy="7869666"/>
            <wp:effectExtent l="0" t="0" r="0" b="0"/>
            <wp:docPr id="32716416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6416" name="Picture 1" descr="A screenshot of a docum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145" cy="78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64DE" w14:textId="05AACE2B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337F1151" w14:textId="5B5FEC44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lastRenderedPageBreak/>
        <w:t>VENDOR #3</w:t>
      </w:r>
      <w:r w:rsidR="005455F7">
        <w:rPr>
          <w:rFonts w:ascii="Arial Narrow" w:hAnsi="Arial Narrow"/>
          <w:b/>
          <w:bCs/>
          <w:sz w:val="32"/>
          <w:szCs w:val="32"/>
        </w:rPr>
        <w:t xml:space="preserve">: </w:t>
      </w:r>
      <w:r w:rsidR="00A369CC">
        <w:rPr>
          <w:rFonts w:ascii="Arial Narrow" w:hAnsi="Arial Narrow"/>
          <w:b/>
          <w:bCs/>
          <w:sz w:val="32"/>
          <w:szCs w:val="32"/>
        </w:rPr>
        <w:t>Toptica</w:t>
      </w:r>
    </w:p>
    <w:p w14:paraId="08C56285" w14:textId="75661C7F" w:rsidR="001E1D24" w:rsidRDefault="00A369CC">
      <w:pPr>
        <w:rPr>
          <w:noProof/>
        </w:rPr>
      </w:pPr>
      <w:r w:rsidRPr="00A369CC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61234E47" wp14:editId="57F71B01">
            <wp:extent cx="2943225" cy="3860595"/>
            <wp:effectExtent l="0" t="0" r="0" b="6985"/>
            <wp:docPr id="100391610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1610" name="Picture 1" descr="A close-up of a documen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008" cy="386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9CC">
        <w:rPr>
          <w:noProof/>
        </w:rPr>
        <w:t xml:space="preserve"> </w:t>
      </w:r>
      <w:r w:rsidRPr="00A369CC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0D9060D5" wp14:editId="18CE87EC">
            <wp:extent cx="2955170" cy="3876675"/>
            <wp:effectExtent l="0" t="0" r="0" b="0"/>
            <wp:docPr id="559796011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96011" name="Picture 1" descr="A document with text on i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529" cy="38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FE4B" w14:textId="18996CC9" w:rsidR="00A369CC" w:rsidRPr="00D07591" w:rsidRDefault="00A369CC">
      <w:pPr>
        <w:rPr>
          <w:rFonts w:ascii="Arial Narrow" w:hAnsi="Arial Narrow"/>
          <w:b/>
          <w:bCs/>
          <w:sz w:val="32"/>
          <w:szCs w:val="32"/>
        </w:rPr>
      </w:pPr>
      <w:r w:rsidRPr="00A369CC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50EF1311" wp14:editId="1475583B">
            <wp:extent cx="2727001" cy="3552825"/>
            <wp:effectExtent l="0" t="0" r="0" b="0"/>
            <wp:docPr id="2042626451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26451" name="Picture 1" descr="A document with text on i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2805" cy="35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9CC" w:rsidRPr="00D07591" w:rsidSect="00694218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D82E5" w14:textId="77777777" w:rsidR="009278E1" w:rsidRDefault="009278E1" w:rsidP="00CC6963">
      <w:pPr>
        <w:spacing w:after="0" w:line="240" w:lineRule="auto"/>
      </w:pPr>
      <w:r>
        <w:separator/>
      </w:r>
    </w:p>
  </w:endnote>
  <w:endnote w:type="continuationSeparator" w:id="0">
    <w:p w14:paraId="1DB98E0A" w14:textId="77777777" w:rsidR="009278E1" w:rsidRDefault="009278E1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013F1" w14:textId="77777777" w:rsidR="009278E1" w:rsidRDefault="009278E1" w:rsidP="00CC6963">
      <w:pPr>
        <w:spacing w:after="0" w:line="240" w:lineRule="auto"/>
      </w:pPr>
      <w:r>
        <w:separator/>
      </w:r>
    </w:p>
  </w:footnote>
  <w:footnote w:type="continuationSeparator" w:id="0">
    <w:p w14:paraId="65C39309" w14:textId="77777777" w:rsidR="009278E1" w:rsidRDefault="009278E1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705EF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2F1838"/>
    <w:rsid w:val="00322F1F"/>
    <w:rsid w:val="00381CC8"/>
    <w:rsid w:val="00410A92"/>
    <w:rsid w:val="00417D47"/>
    <w:rsid w:val="005455F7"/>
    <w:rsid w:val="00571D5F"/>
    <w:rsid w:val="0057470E"/>
    <w:rsid w:val="00575560"/>
    <w:rsid w:val="00694218"/>
    <w:rsid w:val="007C5140"/>
    <w:rsid w:val="00890EA4"/>
    <w:rsid w:val="008A48C4"/>
    <w:rsid w:val="008B265B"/>
    <w:rsid w:val="008C4F79"/>
    <w:rsid w:val="009278E1"/>
    <w:rsid w:val="009D4B09"/>
    <w:rsid w:val="00A06295"/>
    <w:rsid w:val="00A369CC"/>
    <w:rsid w:val="00B60DBE"/>
    <w:rsid w:val="00BC644D"/>
    <w:rsid w:val="00BE19B0"/>
    <w:rsid w:val="00C16F94"/>
    <w:rsid w:val="00CC6963"/>
    <w:rsid w:val="00D07591"/>
    <w:rsid w:val="00E32DB8"/>
    <w:rsid w:val="00E51EAE"/>
    <w:rsid w:val="00ED669A"/>
    <w:rsid w:val="00EE5FFB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4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3</cp:revision>
  <cp:lastPrinted>2025-06-02T15:12:00Z</cp:lastPrinted>
  <dcterms:created xsi:type="dcterms:W3CDTF">2025-06-04T18:52:00Z</dcterms:created>
  <dcterms:modified xsi:type="dcterms:W3CDTF">2025-06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